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18" w:type="dxa"/>
        <w:jc w:val="right"/>
        <w:tblLook w:val="04A0" w:firstRow="1" w:lastRow="0" w:firstColumn="1" w:lastColumn="0" w:noHBand="0" w:noVBand="1"/>
      </w:tblPr>
      <w:tblGrid>
        <w:gridCol w:w="4518"/>
      </w:tblGrid>
      <w:tr w:rsidR="002D0CB4" w:rsidRPr="002D0CB4" w:rsidTr="002D0CB4">
        <w:trPr>
          <w:trHeight w:val="255"/>
          <w:jc w:val="right"/>
        </w:trPr>
        <w:tc>
          <w:tcPr>
            <w:tcW w:w="4518" w:type="dxa"/>
            <w:shd w:val="clear" w:color="000000" w:fill="FFFFFF"/>
            <w:noWrap/>
            <w:vAlign w:val="bottom"/>
            <w:hideMark/>
          </w:tcPr>
          <w:p w:rsidR="002D0CB4" w:rsidRPr="002D0CB4" w:rsidRDefault="002D0CB4" w:rsidP="002D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АЮ:</w:t>
            </w:r>
          </w:p>
        </w:tc>
      </w:tr>
      <w:tr w:rsidR="002D0CB4" w:rsidRPr="002D0CB4" w:rsidTr="002D0CB4">
        <w:trPr>
          <w:trHeight w:val="255"/>
          <w:jc w:val="right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:rsidR="002D0CB4" w:rsidRPr="002D0CB4" w:rsidRDefault="002D0CB4" w:rsidP="002D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ректор по научной работе УГЛТУ</w:t>
            </w:r>
          </w:p>
        </w:tc>
      </w:tr>
      <w:tr w:rsidR="002D0CB4" w:rsidRPr="002D0CB4" w:rsidTr="002D0CB4">
        <w:trPr>
          <w:trHeight w:val="255"/>
          <w:jc w:val="right"/>
        </w:trPr>
        <w:tc>
          <w:tcPr>
            <w:tcW w:w="4518" w:type="dxa"/>
            <w:shd w:val="clear" w:color="000000" w:fill="FFFFFF"/>
            <w:noWrap/>
            <w:vAlign w:val="bottom"/>
            <w:hideMark/>
          </w:tcPr>
          <w:p w:rsidR="002D0CB4" w:rsidRPr="002D0CB4" w:rsidRDefault="002D0CB4" w:rsidP="002D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</w:t>
            </w: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</w:t>
            </w:r>
            <w:proofErr w:type="gramStart"/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  С.В.</w:t>
            </w:r>
            <w:proofErr w:type="gramEnd"/>
            <w:r w:rsidR="00222E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лесов </w:t>
            </w:r>
          </w:p>
        </w:tc>
      </w:tr>
      <w:tr w:rsidR="002D0CB4" w:rsidRPr="002D0CB4" w:rsidTr="002D0CB4">
        <w:trPr>
          <w:trHeight w:val="457"/>
          <w:jc w:val="right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:rsidR="002D0CB4" w:rsidRPr="002D0CB4" w:rsidRDefault="002D0CB4" w:rsidP="002D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</w:t>
            </w: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 ____________ 2015 г.</w:t>
            </w:r>
          </w:p>
        </w:tc>
      </w:tr>
    </w:tbl>
    <w:p w:rsidR="002D0CB4" w:rsidRPr="00582528" w:rsidRDefault="002D0CB4" w:rsidP="005825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68F" w:rsidRPr="002D0CB4" w:rsidRDefault="002D0CB4" w:rsidP="002D0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CB4">
        <w:rPr>
          <w:rFonts w:ascii="Times New Roman" w:hAnsi="Times New Roman" w:cs="Times New Roman"/>
          <w:sz w:val="28"/>
          <w:szCs w:val="28"/>
        </w:rPr>
        <w:t xml:space="preserve">Расписание занятий аспирантов очной формы </w:t>
      </w:r>
      <w:r w:rsidR="00222E86">
        <w:rPr>
          <w:rFonts w:ascii="Times New Roman" w:hAnsi="Times New Roman" w:cs="Times New Roman"/>
          <w:sz w:val="28"/>
          <w:szCs w:val="28"/>
        </w:rPr>
        <w:t>1</w:t>
      </w:r>
      <w:r w:rsidRPr="002D0CB4">
        <w:rPr>
          <w:rFonts w:ascii="Times New Roman" w:hAnsi="Times New Roman" w:cs="Times New Roman"/>
          <w:sz w:val="28"/>
          <w:szCs w:val="28"/>
        </w:rPr>
        <w:t>-го года обучения</w:t>
      </w:r>
    </w:p>
    <w:p w:rsidR="002D0CB4" w:rsidRDefault="002D0CB4" w:rsidP="002D0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CB4">
        <w:rPr>
          <w:rFonts w:ascii="Times New Roman" w:hAnsi="Times New Roman" w:cs="Times New Roman"/>
          <w:sz w:val="28"/>
          <w:szCs w:val="28"/>
        </w:rPr>
        <w:t xml:space="preserve">(с </w:t>
      </w:r>
      <w:r w:rsidR="00222E86">
        <w:rPr>
          <w:rFonts w:ascii="Times New Roman" w:hAnsi="Times New Roman" w:cs="Times New Roman"/>
          <w:sz w:val="28"/>
          <w:szCs w:val="28"/>
        </w:rPr>
        <w:t>19</w:t>
      </w:r>
      <w:r w:rsidRPr="002D0CB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231A1">
        <w:rPr>
          <w:rFonts w:ascii="Times New Roman" w:hAnsi="Times New Roman" w:cs="Times New Roman"/>
          <w:sz w:val="28"/>
          <w:szCs w:val="28"/>
        </w:rPr>
        <w:t>по 0</w:t>
      </w:r>
      <w:r w:rsidR="003231A1" w:rsidRPr="003231A1">
        <w:rPr>
          <w:rFonts w:ascii="Times New Roman" w:hAnsi="Times New Roman" w:cs="Times New Roman"/>
          <w:sz w:val="28"/>
          <w:szCs w:val="28"/>
        </w:rPr>
        <w:t>8</w:t>
      </w:r>
      <w:r w:rsidRPr="003231A1">
        <w:rPr>
          <w:rFonts w:ascii="Times New Roman" w:hAnsi="Times New Roman" w:cs="Times New Roman"/>
          <w:sz w:val="28"/>
          <w:szCs w:val="28"/>
        </w:rPr>
        <w:t xml:space="preserve"> ноября 2015 г.)</w:t>
      </w:r>
    </w:p>
    <w:p w:rsidR="00355679" w:rsidRPr="00582528" w:rsidRDefault="00355679" w:rsidP="00582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77" w:type="dxa"/>
        <w:jc w:val="center"/>
        <w:tblLook w:val="04A0" w:firstRow="1" w:lastRow="0" w:firstColumn="1" w:lastColumn="0" w:noHBand="0" w:noVBand="1"/>
      </w:tblPr>
      <w:tblGrid>
        <w:gridCol w:w="2872"/>
        <w:gridCol w:w="3436"/>
        <w:gridCol w:w="2269"/>
      </w:tblGrid>
      <w:tr w:rsidR="00BF076A" w:rsidRPr="008F34DC" w:rsidTr="00BF076A">
        <w:trPr>
          <w:trHeight w:val="202"/>
          <w:jc w:val="center"/>
        </w:trPr>
        <w:tc>
          <w:tcPr>
            <w:tcW w:w="2872" w:type="dxa"/>
          </w:tcPr>
          <w:p w:rsidR="00BF076A" w:rsidRPr="008F34DC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4D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BF076A" w:rsidRPr="008F34DC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4DC">
              <w:rPr>
                <w:rFonts w:ascii="Times New Roman" w:hAnsi="Times New Roman" w:cs="Times New Roman"/>
                <w:sz w:val="26"/>
                <w:szCs w:val="26"/>
              </w:rPr>
              <w:t>Дата, время, аудитория</w:t>
            </w:r>
          </w:p>
        </w:tc>
        <w:tc>
          <w:tcPr>
            <w:tcW w:w="2269" w:type="dxa"/>
          </w:tcPr>
          <w:p w:rsidR="00BF076A" w:rsidRPr="008F34DC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4DC">
              <w:rPr>
                <w:rFonts w:ascii="Times New Roman" w:hAnsi="Times New Roman" w:cs="Times New Roman"/>
                <w:sz w:val="26"/>
                <w:szCs w:val="26"/>
              </w:rPr>
              <w:t>ФИО преподавателя</w:t>
            </w:r>
          </w:p>
        </w:tc>
      </w:tr>
      <w:tr w:rsidR="00BF076A" w:rsidRPr="008F34DC" w:rsidTr="00222E86">
        <w:trPr>
          <w:jc w:val="center"/>
        </w:trPr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BF076A" w:rsidRPr="008F34DC" w:rsidRDefault="001E355D" w:rsidP="00222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5D">
              <w:rPr>
                <w:rFonts w:ascii="Times New Roman" w:hAnsi="Times New Roman" w:cs="Times New Roman"/>
                <w:sz w:val="26"/>
                <w:szCs w:val="26"/>
              </w:rPr>
              <w:t>История и философия наук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76A" w:rsidRPr="00BF076A" w:rsidRDefault="001E355D" w:rsidP="00ED53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="00BF076A"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0.15 г.</w:t>
            </w:r>
          </w:p>
          <w:p w:rsidR="00BF076A" w:rsidRDefault="00BF076A" w:rsidP="00ED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4 часа (лек.) </w:t>
            </w:r>
            <w:r w:rsidR="00BE42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 w:rsidR="00BF4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 w:rsidR="001E3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076A" w:rsidRPr="00F204D2" w:rsidRDefault="00BF076A" w:rsidP="00ED5339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BF076A" w:rsidRPr="00BF076A" w:rsidRDefault="00BF076A" w:rsidP="00BF07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.10.15 г.</w:t>
            </w:r>
          </w:p>
          <w:p w:rsidR="00BF076A" w:rsidRPr="00BF076A" w:rsidRDefault="00BF076A" w:rsidP="00BF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="00BF4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лек.) в ауд. </w:t>
            </w:r>
            <w:r w:rsidR="00BF4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 w:rsidR="00BF4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076A" w:rsidRPr="00F204D2" w:rsidRDefault="00BF076A" w:rsidP="00BF076A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BF076A" w:rsidRPr="00BF076A" w:rsidRDefault="00BF076A" w:rsidP="00BF07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.11.15 г.</w:t>
            </w:r>
          </w:p>
          <w:p w:rsidR="003231A1" w:rsidRPr="00F204D2" w:rsidRDefault="00BF076A" w:rsidP="0032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4 часа (</w:t>
            </w:r>
            <w:r w:rsidR="00BF4AC3" w:rsidRPr="00BF076A">
              <w:rPr>
                <w:rFonts w:ascii="Times New Roman" w:hAnsi="Times New Roman" w:cs="Times New Roman"/>
                <w:sz w:val="24"/>
                <w:szCs w:val="24"/>
              </w:rPr>
              <w:t>лек.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) в ауд. </w:t>
            </w:r>
            <w:r w:rsidR="00BF4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 w:rsidR="00BF4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F076A" w:rsidRDefault="00222E86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заров</w:t>
            </w:r>
          </w:p>
          <w:p w:rsidR="00222E86" w:rsidRDefault="00222E86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горь</w:t>
            </w:r>
          </w:p>
          <w:p w:rsidR="00222E86" w:rsidRPr="008F34DC" w:rsidRDefault="00222E86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асильевич</w:t>
            </w:r>
          </w:p>
        </w:tc>
      </w:tr>
      <w:tr w:rsidR="00BF076A" w:rsidRPr="008F34DC" w:rsidTr="00222E86">
        <w:trPr>
          <w:jc w:val="center"/>
        </w:trPr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BF076A" w:rsidRPr="008F34DC" w:rsidRDefault="00222E86" w:rsidP="00222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AC3" w:rsidRPr="00BF076A" w:rsidRDefault="00BF4AC3" w:rsidP="00BF4A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0.15 г.</w:t>
            </w:r>
          </w:p>
          <w:p w:rsidR="00BF4AC3" w:rsidRDefault="00BF4AC3" w:rsidP="00BF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4 часа (</w:t>
            </w:r>
            <w:r w:rsidR="003468B2" w:rsidRPr="00BF076A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29E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BF4AC3" w:rsidRPr="00F204D2" w:rsidRDefault="00BF4AC3" w:rsidP="00BF4AC3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BF4AC3" w:rsidRPr="00BF076A" w:rsidRDefault="000529E8" w:rsidP="00BF4A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BF4AC3"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0.15 г.</w:t>
            </w:r>
          </w:p>
          <w:p w:rsidR="00BF4AC3" w:rsidRPr="00BF076A" w:rsidRDefault="000529E8" w:rsidP="00BF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4 часа (пр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BF4AC3" w:rsidRPr="00F204D2" w:rsidRDefault="00BF4AC3" w:rsidP="00BF4AC3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BF4AC3" w:rsidRPr="00BF076A" w:rsidRDefault="00BF4AC3" w:rsidP="00BF4A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0529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1.15 г.</w:t>
            </w:r>
          </w:p>
          <w:p w:rsidR="00BF076A" w:rsidRPr="003468B2" w:rsidRDefault="000529E8" w:rsidP="00BF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4 часа (пр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F076A" w:rsidRDefault="00222E86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бодин</w:t>
            </w:r>
          </w:p>
          <w:p w:rsidR="00222E86" w:rsidRDefault="00222E86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еоргий</w:t>
            </w:r>
          </w:p>
          <w:p w:rsidR="00222E86" w:rsidRPr="008F34DC" w:rsidRDefault="00222E86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лексеевич</w:t>
            </w:r>
          </w:p>
        </w:tc>
      </w:tr>
      <w:tr w:rsidR="00222E86" w:rsidRPr="008F34DC" w:rsidTr="00222E86">
        <w:trPr>
          <w:jc w:val="center"/>
        </w:trPr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222E86" w:rsidRDefault="00222E86" w:rsidP="00222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AC08BE" w:rsidRDefault="00AC08BE" w:rsidP="00222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 подгруппа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29E8" w:rsidRPr="00BF076A" w:rsidRDefault="000529E8" w:rsidP="000529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0.15 г.</w:t>
            </w:r>
          </w:p>
          <w:p w:rsidR="000529E8" w:rsidRDefault="000529E8" w:rsidP="0005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4 часа (пр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  <w:p w:rsidR="000529E8" w:rsidRPr="00F204D2" w:rsidRDefault="000529E8" w:rsidP="000529E8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0529E8" w:rsidRPr="00BF076A" w:rsidRDefault="000529E8" w:rsidP="000529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0.15 г.</w:t>
            </w:r>
          </w:p>
          <w:p w:rsidR="000529E8" w:rsidRPr="00BF076A" w:rsidRDefault="000529E8" w:rsidP="0005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4 часа (пр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  <w:p w:rsidR="000529E8" w:rsidRPr="00F204D2" w:rsidRDefault="000529E8" w:rsidP="000529E8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0529E8" w:rsidRPr="00BF076A" w:rsidRDefault="000529E8" w:rsidP="000529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1.15 г.</w:t>
            </w:r>
          </w:p>
          <w:p w:rsidR="00222E86" w:rsidRPr="008F34DC" w:rsidRDefault="000529E8" w:rsidP="000529E8">
            <w:pPr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4 часа (пр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222E86" w:rsidRDefault="00F204D2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асильева</w:t>
            </w:r>
          </w:p>
          <w:p w:rsidR="00F204D2" w:rsidRDefault="00F204D2" w:rsidP="00F204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ина Анатольевна</w:t>
            </w:r>
          </w:p>
        </w:tc>
      </w:tr>
      <w:tr w:rsidR="00222E86" w:rsidRPr="008F34DC" w:rsidTr="00222E86">
        <w:trPr>
          <w:jc w:val="center"/>
        </w:trPr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222E86" w:rsidRDefault="00F204D2" w:rsidP="00222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AC08BE" w:rsidRDefault="00AC08BE" w:rsidP="00AC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группа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29E8" w:rsidRPr="00BF076A" w:rsidRDefault="000529E8" w:rsidP="000529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C08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0.15 г.</w:t>
            </w:r>
          </w:p>
          <w:p w:rsidR="000529E8" w:rsidRPr="008374F2" w:rsidRDefault="000529E8" w:rsidP="0005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F2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C08BE" w:rsidRPr="00837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8BE" w:rsidRPr="008374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74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374F2">
              <w:rPr>
                <w:rFonts w:ascii="Times New Roman" w:hAnsi="Times New Roman" w:cs="Times New Roman"/>
                <w:sz w:val="24"/>
                <w:szCs w:val="24"/>
              </w:rPr>
              <w:t>4 часа (пр.) в ауд. 7-3</w:t>
            </w:r>
            <w:r w:rsidR="008374F2" w:rsidRPr="008374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0529E8" w:rsidRPr="008374F2" w:rsidRDefault="000529E8" w:rsidP="000529E8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0529E8" w:rsidRPr="008374F2" w:rsidRDefault="00AC08BE" w:rsidP="000529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74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0529E8" w:rsidRPr="008374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0.15 г.</w:t>
            </w:r>
          </w:p>
          <w:p w:rsidR="000529E8" w:rsidRPr="008374F2" w:rsidRDefault="000529E8" w:rsidP="0005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F2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C08BE" w:rsidRPr="00837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8BE" w:rsidRPr="008374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74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374F2">
              <w:rPr>
                <w:rFonts w:ascii="Times New Roman" w:hAnsi="Times New Roman" w:cs="Times New Roman"/>
                <w:sz w:val="24"/>
                <w:szCs w:val="24"/>
              </w:rPr>
              <w:t xml:space="preserve">4 часа (пр.) в ауд. </w:t>
            </w:r>
            <w:r w:rsidR="008374F2" w:rsidRPr="008374F2">
              <w:rPr>
                <w:rFonts w:ascii="Times New Roman" w:hAnsi="Times New Roman" w:cs="Times New Roman"/>
                <w:sz w:val="24"/>
                <w:szCs w:val="24"/>
              </w:rPr>
              <w:t>7-301</w:t>
            </w:r>
          </w:p>
          <w:p w:rsidR="000529E8" w:rsidRPr="008374F2" w:rsidRDefault="000529E8" w:rsidP="000529E8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0529E8" w:rsidRPr="008374F2" w:rsidRDefault="000529E8" w:rsidP="000529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74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AC08BE" w:rsidRPr="008374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8374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1.15 г.</w:t>
            </w:r>
          </w:p>
          <w:p w:rsidR="00222E86" w:rsidRPr="008F34DC" w:rsidRDefault="000529E8" w:rsidP="00AC08BE">
            <w:pPr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</w:pPr>
            <w:r w:rsidRPr="008374F2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C08BE" w:rsidRPr="00837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8BE" w:rsidRPr="008374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74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374F2">
              <w:rPr>
                <w:rFonts w:ascii="Times New Roman" w:hAnsi="Times New Roman" w:cs="Times New Roman"/>
                <w:sz w:val="24"/>
                <w:szCs w:val="24"/>
              </w:rPr>
              <w:t xml:space="preserve">4 часа (пр.) в ауд. </w:t>
            </w:r>
            <w:r w:rsidR="008374F2" w:rsidRPr="008374F2">
              <w:rPr>
                <w:rFonts w:ascii="Times New Roman" w:hAnsi="Times New Roman" w:cs="Times New Roman"/>
                <w:sz w:val="24"/>
                <w:szCs w:val="24"/>
              </w:rPr>
              <w:t>7-301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C08BE" w:rsidRDefault="00AC08BE" w:rsidP="00AC08B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асильева</w:t>
            </w:r>
          </w:p>
          <w:p w:rsidR="00F204D2" w:rsidRDefault="00AC08BE" w:rsidP="00AC08B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ина Анатольевна</w:t>
            </w:r>
            <w:bookmarkStart w:id="0" w:name="_GoBack"/>
            <w:bookmarkEnd w:id="0"/>
          </w:p>
        </w:tc>
      </w:tr>
      <w:tr w:rsidR="00222E86" w:rsidRPr="008F34DC" w:rsidTr="00222E86">
        <w:trPr>
          <w:jc w:val="center"/>
        </w:trPr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222E86" w:rsidRDefault="00F204D2" w:rsidP="00222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528" w:rsidRPr="00BF076A" w:rsidRDefault="00582528" w:rsidP="005825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0.15 г.</w:t>
            </w:r>
          </w:p>
          <w:p w:rsidR="00582528" w:rsidRDefault="00582528" w:rsidP="0058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323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пр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 w:rsidR="00323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1A1"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1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582528" w:rsidRPr="00F204D2" w:rsidRDefault="00582528" w:rsidP="00582528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582528" w:rsidRPr="00BF076A" w:rsidRDefault="00582528" w:rsidP="005825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0.15 г.</w:t>
            </w:r>
          </w:p>
          <w:p w:rsidR="00582528" w:rsidRDefault="00582528" w:rsidP="0058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323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пр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 w:rsidR="00323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1A1"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1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582528" w:rsidRPr="00F204D2" w:rsidRDefault="00582528" w:rsidP="00582528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582528" w:rsidRPr="00BF076A" w:rsidRDefault="00582528" w:rsidP="005825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1.15 г.</w:t>
            </w:r>
          </w:p>
          <w:p w:rsidR="00582528" w:rsidRPr="003231A1" w:rsidRDefault="00582528" w:rsidP="0032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323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пр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 w:rsidR="00323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1A1"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1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222E86" w:rsidRDefault="00F204D2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ушкова</w:t>
            </w:r>
          </w:p>
          <w:p w:rsidR="00F204D2" w:rsidRDefault="00F204D2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204D2">
              <w:rPr>
                <w:rFonts w:ascii="Times New Roman" w:hAnsi="Times New Roman" w:cs="Times New Roman"/>
                <w:sz w:val="24"/>
                <w:szCs w:val="26"/>
              </w:rPr>
              <w:t>Елена Николаевна</w:t>
            </w:r>
          </w:p>
        </w:tc>
      </w:tr>
    </w:tbl>
    <w:p w:rsidR="00355679" w:rsidRDefault="00355679" w:rsidP="00355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4DC" w:rsidRDefault="008F34DC" w:rsidP="00355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4DC" w:rsidRPr="002D0CB4" w:rsidRDefault="008F34DC" w:rsidP="008F34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аспирантурой ______________ А.Г. Магасумова</w:t>
      </w:r>
    </w:p>
    <w:sectPr w:rsidR="008F34DC" w:rsidRPr="002D0CB4" w:rsidSect="005825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50"/>
    <w:rsid w:val="000529E8"/>
    <w:rsid w:val="00060222"/>
    <w:rsid w:val="001E355D"/>
    <w:rsid w:val="00222E86"/>
    <w:rsid w:val="002D0CB4"/>
    <w:rsid w:val="002F568F"/>
    <w:rsid w:val="003231A1"/>
    <w:rsid w:val="003468B2"/>
    <w:rsid w:val="00355679"/>
    <w:rsid w:val="00364CE9"/>
    <w:rsid w:val="00582528"/>
    <w:rsid w:val="005D1526"/>
    <w:rsid w:val="00745535"/>
    <w:rsid w:val="008374F2"/>
    <w:rsid w:val="008F34DC"/>
    <w:rsid w:val="00AC08BE"/>
    <w:rsid w:val="00B07F50"/>
    <w:rsid w:val="00BE4275"/>
    <w:rsid w:val="00BF076A"/>
    <w:rsid w:val="00BF4AC3"/>
    <w:rsid w:val="00ED5339"/>
    <w:rsid w:val="00F2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D96FE-25A3-47E1-95F1-F2102915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26EE-C479-496A-A66B-6C77B671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иверситет</dc:creator>
  <cp:keywords/>
  <dc:description/>
  <cp:lastModifiedBy>Университет</cp:lastModifiedBy>
  <cp:revision>11</cp:revision>
  <cp:lastPrinted>2015-09-17T11:04:00Z</cp:lastPrinted>
  <dcterms:created xsi:type="dcterms:W3CDTF">2015-09-17T10:28:00Z</dcterms:created>
  <dcterms:modified xsi:type="dcterms:W3CDTF">2015-10-07T06:25:00Z</dcterms:modified>
</cp:coreProperties>
</file>